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尚 政宇"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7"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76"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6"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7"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9"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0"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8"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1"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0"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1"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66"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75"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77"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78"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0"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33"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35"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2"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1"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59B9ACBE" w:rsidR="00A5025E"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06"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08"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09"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19" w:author="尚 政宇"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35"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37"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0"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45"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0"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57"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65"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75"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93"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03"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28"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39"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96"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2"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17"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2"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34"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0"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64" w:author="尚 政宇"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78"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84"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0"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93"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19"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1"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36"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38"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42"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46"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58" w:author="尚 政宇"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62"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71"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82"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95"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96"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1"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02"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06"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07"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1"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42"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1"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55"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69"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0"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83"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12"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52"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54"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0"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68"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1"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73"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83"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85"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0"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05"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16"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19"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25"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28"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1"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0"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47"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77"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78"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79"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86"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2"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5"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07"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12"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16"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22"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44"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55"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58"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59" w:name="_Hlk186491939"/>
      <w:r w:rsidRPr="00FF1567">
        <w:rPr>
          <w:rFonts w:hAnsi="宋体-方正超大字符集" w:hint="eastAsia"/>
          <w:color w:val="auto"/>
          <w:kern w:val="0"/>
        </w:rPr>
        <w:t>𢾫</w:t>
      </w:r>
      <w:bookmarkEnd w:id="2459"/>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79"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92"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93"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518"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0"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23"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25"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0"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1"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48"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0"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53"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55"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62"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602"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05"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1"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23"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0"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55"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59"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66"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71"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10"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11"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15"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20"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56"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64"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68"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71"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91"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05"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15"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43"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47"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63"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76" w:author="尚 政宇"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93"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94"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18"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42"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45"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59"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77"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90"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00"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14"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20"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24"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81"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84"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91"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92"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99"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01"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07"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08"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28"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29"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32"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138"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54"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59"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84"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01"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12"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217"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27"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35"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38"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59"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62"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64"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70"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80"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82"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93"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97"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13"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14"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27"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63"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73"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78"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88"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90"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04"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23"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25"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46"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50"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57"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67"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00"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03"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05"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08"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20"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22"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24"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25"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26"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29"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39"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46"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61"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63"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95"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02"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14"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16"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39"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51"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56"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58"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694"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97"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05"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18"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22"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23"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26"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50"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57"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62"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65"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798"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25"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34"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37"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38" w:name="_Hlk187328676"/>
      <w:r w:rsidRPr="008E3337">
        <w:rPr>
          <w:rFonts w:hAnsi="宋体-方正超大字符集" w:hint="eastAsia"/>
          <w:color w:val="FF0000"/>
        </w:rPr>
        <w:t>桀</w:t>
      </w:r>
      <w:bookmarkEnd w:id="3838"/>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48"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84"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885"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892"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896"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01"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06"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09"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20"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26"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43"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70"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75"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984"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993"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995"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02"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04"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28"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56"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62"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65"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67"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72"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08"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23"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43"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44"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47"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49"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76"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80" w:author="尚 政宇"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181" w:author="尚 政宇"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182"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183"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184"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185"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187"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199"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05"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10"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12"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40"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70"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80"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284"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285"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12"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37"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67"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71"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374"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81"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387"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399"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32"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42"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46"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52"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62"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71"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491"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492"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493"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496"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01"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25"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31"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60"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64"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570" w:author="尚 政宇"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591"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10"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16"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23"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31"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72"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73"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699"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05"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33"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46"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48"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50"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51" w:name="_Hlk184241429"/>
      <w:r w:rsidRPr="009471F5">
        <w:rPr>
          <w:rFonts w:hint="eastAsia"/>
        </w:rPr>
        <w:t>「料</w:t>
      </w:r>
      <w:r>
        <w:rPr>
          <w:rFonts w:hint="eastAsia"/>
        </w:rPr>
        <w:t>，量也」</w:t>
      </w:r>
      <w:bookmarkEnd w:id="4751"/>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66"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79"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794"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796"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798"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10"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19"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34"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36"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50"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51"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54"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894"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25"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29"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34"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48"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77"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981"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998"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999"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00"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12"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057" w:author="尚 政宇"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5089"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29"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36"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38"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70"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72"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73"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194"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01"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30"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40"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46"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53"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298"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16"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20"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21"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25"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27"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37"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42"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64"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369"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77"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78"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382"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383" w:name="_Hlk186057902"/>
      <w:r w:rsidRPr="00775024">
        <w:rPr>
          <w:rFonts w:hint="eastAsia"/>
          <w:color w:val="FF0000"/>
        </w:rPr>
        <w:t>爢</w:t>
      </w:r>
      <w:bookmarkEnd w:id="5383"/>
      <w:r>
        <w:rPr>
          <w:rFonts w:hint="eastAsia"/>
        </w:rPr>
        <w:t>。</w:t>
      </w:r>
    </w:p>
  </w:comment>
  <w:comment w:id="5403"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17"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35"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42"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43"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77"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507"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23"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33"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45"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49"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53"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61"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63"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68"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592"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13"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38"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48"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67"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76"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79"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680"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686"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02"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703"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06"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11"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44"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798"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14"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21"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31"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59"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71"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75"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76"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882"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888"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892"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895"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899"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00"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49"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56"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74"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00"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03"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18"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48"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66"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68"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69"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76"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78"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083"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085"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090"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097"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11"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13"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18"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19"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32"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52"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191"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04"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16"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25"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27"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30"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48"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49"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59"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61"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72"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73"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75"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286"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20"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24"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34"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38"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45"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68"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72"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381"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389"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392"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394"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396"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397"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09"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18"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20"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21"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30"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35"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0"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74"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486"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490"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495"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00"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03"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09"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20"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39"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53"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62"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68"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599"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14"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18"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21"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26"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37"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38"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0"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65"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66"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689"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15"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22"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24"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32"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49"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51"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58"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12"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22"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35"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59"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70"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879"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889"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890"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895"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41"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45"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62"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67"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998"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02"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10"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19"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20"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24"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31" w:author="尚 政宇"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7036"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41"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45"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53"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59"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67"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68"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079"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092"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096"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17"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37"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46"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66"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68"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18"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31"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32"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59"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62"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69"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272"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277"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283"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290"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297"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06"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14"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16"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26"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31"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49"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63"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65"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68"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375"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392"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396"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397"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398"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10"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13"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17"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18"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21"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25"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56"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486"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490"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08"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09"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13"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17"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26"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30"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39"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61"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63"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69"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593"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594"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04"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19"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24"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25"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31"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49"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51"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64"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671"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675"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680"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689"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694"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11"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31"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49"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50"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61"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63"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772"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797"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20"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893"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895"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08"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53"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55"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973"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986"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989"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992"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994"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00"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04"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06"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15"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30"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49"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54"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55"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078"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093"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03"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05"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08"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53"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55"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63"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169"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170"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172"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174"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03"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10"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13"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31"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38"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48"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60"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66"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01"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29"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30"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57"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374"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19"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26"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42"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45"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56"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471"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01"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22"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40" w:author="尚 政宇" w:date="2024-11-03T13:50:00Z" w:initials="政宇">
    <w:p w14:paraId="6BEDB268" w14:textId="6A78F509" w:rsidR="00CD4DBB" w:rsidRDefault="00CD4DBB">
      <w:pPr>
        <w:pStyle w:val="a3"/>
      </w:pPr>
      <w:r>
        <w:rPr>
          <w:rStyle w:val="af4"/>
        </w:rPr>
        <w:annotationRef/>
      </w:r>
      <w:r>
        <w:rPr>
          <w:rFonts w:hint="eastAsia"/>
        </w:rPr>
        <w:t>？？？</w:t>
      </w:r>
    </w:p>
  </w:comment>
  <w:comment w:id="8566"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595"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15"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30"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34"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47"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55"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07"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710"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21"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24"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33"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37"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53"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775"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788"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797"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799"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28"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44"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59"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876"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882"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894"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43"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51"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64"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967"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976"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983"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985"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51"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59"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9073"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077"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086"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10"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18"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04"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221"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22" w:name="_Hlk185027762"/>
      <w:r w:rsidRPr="00FA510C">
        <w:rPr>
          <w:rFonts w:hint="eastAsia"/>
        </w:rPr>
        <w:t>鹵</w:t>
      </w:r>
      <w:bookmarkEnd w:id="9222"/>
      <w:r>
        <w:rPr>
          <w:rFonts w:hint="eastAsia"/>
        </w:rPr>
        <w:t>省。</w:t>
      </w:r>
    </w:p>
  </w:comment>
  <w:comment w:id="9235"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270"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295"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299"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15"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26"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39"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41"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49"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53"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395"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396"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01"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29"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40"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43"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483"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497"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08"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21"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24"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59"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584" w:author="尚 政宇"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4B5A135D">
            <wp:extent cx="1536332" cy="776305"/>
            <wp:effectExtent l="0" t="0" r="0" b="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blip>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w:t>
      </w:r>
      <w:r w:rsidRPr="00996BB1">
        <w:rPr>
          <w:rFonts w:hint="eastAsia"/>
          <w:u w:val="single"/>
        </w:rPr>
        <w:t>林州</w:t>
      </w:r>
      <w:r>
        <w:rPr>
          <w:rFonts w:hint="eastAsia"/>
        </w:rPr>
        <w:t>俗语：</w:t>
      </w:r>
      <w:r w:rsidRPr="00304C98">
        <w:rPr>
          <w:rFonts w:hint="eastAsia"/>
        </w:rPr>
        <w:t>「</w:t>
      </w:r>
      <w:r>
        <w:rPr>
          <w:rFonts w:hint="eastAsia"/>
        </w:rPr>
        <w:t>滚、爬、忽略、穴」，就是这个字。</w:t>
      </w:r>
    </w:p>
  </w:comment>
  <w:comment w:id="9595"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17"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19"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22"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26"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28"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674"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693"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13"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26"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34"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56"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786"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821"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26"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29"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36"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38"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45"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46"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62"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871"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876"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894"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897"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14"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15"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18"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23"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37"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56"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58"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63"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965"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974"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977"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980"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00"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36"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43"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46"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51"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61"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085"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092"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34"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38"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184"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190"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191"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208"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11"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12"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21"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53"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59"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273"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298"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47"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49"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372"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384"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396"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10"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30"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35"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38"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469"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8199" cy="735929"/>
                    </a:xfrm>
                    <a:prstGeom prst="rect">
                      <a:avLst/>
                    </a:prstGeom>
                  </pic:spPr>
                </pic:pic>
              </a:graphicData>
            </a:graphic>
          </wp:inline>
        </w:drawing>
      </w:r>
    </w:p>
  </w:comment>
  <w:comment w:id="10481"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487"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09"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25"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29"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33"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36"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38"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48"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570"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577"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578"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580"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597"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25"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41"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43"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44"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45"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59"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61"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665"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679" w:author="尚 政宇"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687"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00"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01"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11"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12"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13"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27"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30"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752"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53"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57"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58"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61"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782"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785"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04"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06"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30"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59"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62"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881"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883"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885"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889"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891"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892"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893"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06"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07"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31"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48"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51"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968"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969"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972"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973"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978"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0987"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18"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1042"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63"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19"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42"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54"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183"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188"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01"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30"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31"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32"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33"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36"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47"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50"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57"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1"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278"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279"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282"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297"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298"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01"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03"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3">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05"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13"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14"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315"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16"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17"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18"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26"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32"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334"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56"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58"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370"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384"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394"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09"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16"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18"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36"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44"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45"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52"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59"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479"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488"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29"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45"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47"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58"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560"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564"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565"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576"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583"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586"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587"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00"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09"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12"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13"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15"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18"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22"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23"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25"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32"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33"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35"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41"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44"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48"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54"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62"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667"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680"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17"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22"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23"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70D7DD6F"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70D7DD6F" w16cid:durableId="2C0D1780"/>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A57" w14:textId="77777777" w:rsidR="00E80650" w:rsidRDefault="00E80650">
      <w:r>
        <w:separator/>
      </w:r>
    </w:p>
  </w:endnote>
  <w:endnote w:type="continuationSeparator" w:id="0">
    <w:p w14:paraId="3E5F43FC" w14:textId="77777777" w:rsidR="00E80650" w:rsidRDefault="00E8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ExtG">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F60B" w14:textId="77777777" w:rsidR="00E80650" w:rsidRDefault="00E80650">
      <w:r>
        <w:separator/>
      </w:r>
    </w:p>
  </w:footnote>
  <w:footnote w:type="continuationSeparator" w:id="0">
    <w:p w14:paraId="37E8C3E2" w14:textId="77777777" w:rsidR="00E80650" w:rsidRDefault="00E80650">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3">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1">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2">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3">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4">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5">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6">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7">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8">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9">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0">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1">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2">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3">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4">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5">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6">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7">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8">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9">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0">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1">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2">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3">
    <w:p w14:paraId="4E017799" w14:textId="243EB406" w:rsidR="00A247C2" w:rsidRDefault="00A247C2">
      <w:pPr>
        <w:pStyle w:val="ab"/>
      </w:pPr>
      <w:r>
        <w:rPr>
          <w:rStyle w:val="af5"/>
        </w:rPr>
        <w:footnoteRef/>
      </w:r>
      <w:r>
        <w:t xml:space="preserve"> </w:t>
      </w:r>
      <w:r>
        <w:rPr>
          <w:rFonts w:hint="eastAsia"/>
        </w:rPr>
        <w:t>本作「十五部」，政宇今正。</w:t>
      </w:r>
    </w:p>
  </w:footnote>
  <w:footnote w:id="204">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5">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6">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7">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8">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9">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0">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1">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2">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3">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4">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5">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6">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7">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8">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9">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0">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1">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2">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3">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4">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5">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6">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7">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8">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9">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0">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1">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2">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3">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4">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5">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6">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7">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8">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9">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0">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1">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2">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3">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4">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5">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6">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7">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8">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9">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0">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1">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2">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3">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54">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5">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6">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7">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8">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59">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60">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1">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2">
    <w:p w14:paraId="4B0BA467" w14:textId="353A6ED7" w:rsidR="005E57F7" w:rsidRDefault="005E57F7">
      <w:pPr>
        <w:pStyle w:val="ab"/>
      </w:pPr>
      <w:r>
        <w:rPr>
          <w:rStyle w:val="af5"/>
        </w:rPr>
        <w:footnoteRef/>
      </w:r>
      <w:r>
        <w:t xml:space="preserve"> </w:t>
      </w:r>
      <w:r>
        <w:rPr>
          <w:rFonts w:hint="eastAsia"/>
        </w:rPr>
        <w:t>本作「一人」，今依许笺正。</w:t>
      </w:r>
    </w:p>
  </w:footnote>
  <w:footnote w:id="263">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4">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5">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6">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7">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8">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9">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0">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1">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2">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3">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4">
    <w:p w14:paraId="2D9A4AF2" w14:textId="64E85CB5" w:rsidR="002C09EF" w:rsidRDefault="002C09EF">
      <w:pPr>
        <w:pStyle w:val="ab"/>
      </w:pPr>
      <w:r>
        <w:rPr>
          <w:rStyle w:val="af5"/>
        </w:rPr>
        <w:footnoteRef/>
      </w:r>
      <w:r>
        <w:t xml:space="preserve"> </w:t>
      </w:r>
      <w:r>
        <w:rPr>
          <w:rFonts w:hint="eastAsia"/>
        </w:rPr>
        <w:t>本作合，今依许笺正。</w:t>
      </w:r>
    </w:p>
  </w:footnote>
  <w:footnote w:id="275">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76">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7">
    <w:p w14:paraId="2B44804A" w14:textId="68A82154" w:rsidR="002C09EF" w:rsidRDefault="002C09EF">
      <w:pPr>
        <w:pStyle w:val="ab"/>
      </w:pPr>
      <w:r>
        <w:rPr>
          <w:rStyle w:val="af5"/>
        </w:rPr>
        <w:footnoteRef/>
      </w:r>
      <w:r>
        <w:t xml:space="preserve"> </w:t>
      </w:r>
      <w:r>
        <w:rPr>
          <w:rFonts w:hint="eastAsia"/>
        </w:rPr>
        <w:t>本作篇，今依许笺正。</w:t>
      </w:r>
    </w:p>
  </w:footnote>
  <w:footnote w:id="278">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9">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80">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81">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2">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3">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4">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5">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6">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7">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8">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9">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90">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1">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2">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3">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4">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5">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6">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7">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8">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9">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00">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1">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2">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3">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4">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5">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6">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7">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8">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9">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10">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1">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2">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3">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4">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5">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6">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7">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8">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9">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20">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21">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2">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3">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4">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5">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6">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7">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8">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9">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30">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1">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2">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3">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4">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5">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6">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7">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8">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9">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40">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1">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2">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3">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4">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5">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46">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7">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8">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9">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50">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51">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2">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3">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4">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5">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6">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7">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8">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9">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60">
    <w:p w14:paraId="6F86739B" w14:textId="0F9C4391" w:rsidR="00C77D50" w:rsidRDefault="00C77D50">
      <w:pPr>
        <w:pStyle w:val="ab"/>
      </w:pPr>
      <w:r>
        <w:rPr>
          <w:rStyle w:val="af5"/>
        </w:rPr>
        <w:footnoteRef/>
      </w:r>
      <w:r>
        <w:t xml:space="preserve"> </w:t>
      </w:r>
      <w:r>
        <w:rPr>
          <w:rFonts w:hint="eastAsia"/>
        </w:rPr>
        <w:t>本作「嫰」，今依许笺正。</w:t>
      </w:r>
    </w:p>
  </w:footnote>
  <w:footnote w:id="361">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2">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3">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4">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5">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6">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7">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8">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9">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70">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71">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2">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3">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4">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5">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6">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7">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8">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9">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80">
    <w:p w14:paraId="02A7CD10" w14:textId="77A90047" w:rsidR="00685679" w:rsidRDefault="00685679">
      <w:pPr>
        <w:pStyle w:val="ab"/>
      </w:pPr>
      <w:r>
        <w:rPr>
          <w:rStyle w:val="af5"/>
        </w:rPr>
        <w:footnoteRef/>
      </w:r>
      <w:r>
        <w:t xml:space="preserve"> </w:t>
      </w:r>
      <w:r>
        <w:rPr>
          <w:rFonts w:hint="eastAsia"/>
        </w:rPr>
        <w:t>本作「㮔」，系手民误刻，今正。</w:t>
      </w:r>
    </w:p>
  </w:footnote>
  <w:footnote w:id="381">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2">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3">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4">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5">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6">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7">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8">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9">
    <w:p w14:paraId="76B133E2" w14:textId="73708AED" w:rsidR="0029414E" w:rsidRPr="0029414E" w:rsidRDefault="0029414E">
      <w:pPr>
        <w:pStyle w:val="ab"/>
      </w:pPr>
      <w:r>
        <w:rPr>
          <w:rStyle w:val="af5"/>
        </w:rPr>
        <w:footnoteRef/>
      </w:r>
      <w:r>
        <w:t xml:space="preserve"> </w:t>
      </w:r>
      <w:r>
        <w:rPr>
          <w:rFonts w:hint="eastAsia"/>
        </w:rPr>
        <w:t>本作十部。</w:t>
      </w:r>
      <w:r w:rsidRPr="008E6CCF">
        <w:rPr>
          <w:rFonts w:hint="eastAsia"/>
          <w:u w:val="single"/>
        </w:rPr>
        <w:t>政宇</w:t>
      </w:r>
      <w:r>
        <w:rPr>
          <w:rFonts w:hint="eastAsia"/>
        </w:rPr>
        <w:t>今正。</w:t>
      </w:r>
    </w:p>
  </w:footnote>
  <w:footnote w:id="390">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91">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2">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3">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4">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5">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6">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7">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8">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9">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400">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01">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2">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3">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4">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5">
    <w:p w14:paraId="4EF39942" w14:textId="7A2AB897" w:rsidR="004456D3" w:rsidRDefault="004456D3">
      <w:pPr>
        <w:pStyle w:val="ab"/>
      </w:pPr>
      <w:r>
        <w:rPr>
          <w:rStyle w:val="af5"/>
        </w:rPr>
        <w:footnoteRef/>
      </w:r>
      <w:r>
        <w:t xml:space="preserve"> </w:t>
      </w:r>
      <w:r>
        <w:rPr>
          <w:rFonts w:hint="eastAsia"/>
        </w:rPr>
        <w:t>本作「斯干」，今依许笺正。</w:t>
      </w:r>
    </w:p>
  </w:footnote>
  <w:footnote w:id="406">
    <w:p w14:paraId="3FACB452" w14:textId="5860484E" w:rsidR="00985865" w:rsidRDefault="00985865">
      <w:pPr>
        <w:pStyle w:val="ab"/>
      </w:pPr>
      <w:r>
        <w:rPr>
          <w:rStyle w:val="af5"/>
        </w:rPr>
        <w:footnoteRef/>
      </w:r>
      <w:r>
        <w:t xml:space="preserve"> </w:t>
      </w:r>
      <w:r>
        <w:rPr>
          <w:rFonts w:hint="eastAsia"/>
        </w:rPr>
        <w:t>本作「乙」，政宇今正。</w:t>
      </w:r>
    </w:p>
  </w:footnote>
  <w:footnote w:id="407">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8">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9">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10">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11">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2">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13">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14">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5">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6">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7">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6C8C"/>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5E9D"/>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1A8"/>
    <w:rsid w:val="002B64AC"/>
    <w:rsid w:val="002B67A6"/>
    <w:rsid w:val="002B6EC6"/>
    <w:rsid w:val="002B6F85"/>
    <w:rsid w:val="002B708F"/>
    <w:rsid w:val="002B721E"/>
    <w:rsid w:val="002B7735"/>
    <w:rsid w:val="002B7B0F"/>
    <w:rsid w:val="002C030D"/>
    <w:rsid w:val="002C09EF"/>
    <w:rsid w:val="002C09FC"/>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2F8"/>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0C26"/>
    <w:rsid w:val="004910A8"/>
    <w:rsid w:val="0049141B"/>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5C9D"/>
    <w:rsid w:val="005063C8"/>
    <w:rsid w:val="00506940"/>
    <w:rsid w:val="00506C55"/>
    <w:rsid w:val="00507052"/>
    <w:rsid w:val="00507171"/>
    <w:rsid w:val="00507C1C"/>
    <w:rsid w:val="005100A7"/>
    <w:rsid w:val="00510743"/>
    <w:rsid w:val="00510797"/>
    <w:rsid w:val="00510DD1"/>
    <w:rsid w:val="00510FAE"/>
    <w:rsid w:val="00511409"/>
    <w:rsid w:val="00511595"/>
    <w:rsid w:val="00511BDB"/>
    <w:rsid w:val="00511EAD"/>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AC3"/>
    <w:rsid w:val="00562D28"/>
    <w:rsid w:val="00562EF1"/>
    <w:rsid w:val="00563033"/>
    <w:rsid w:val="005631C3"/>
    <w:rsid w:val="0056359C"/>
    <w:rsid w:val="0056456D"/>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7C9"/>
    <w:rsid w:val="00687CE5"/>
    <w:rsid w:val="00687F83"/>
    <w:rsid w:val="006902C6"/>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D02"/>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2E11"/>
    <w:rsid w:val="00743463"/>
    <w:rsid w:val="00744726"/>
    <w:rsid w:val="00744E6F"/>
    <w:rsid w:val="00745186"/>
    <w:rsid w:val="00745615"/>
    <w:rsid w:val="007460DF"/>
    <w:rsid w:val="007463B5"/>
    <w:rsid w:val="0074657E"/>
    <w:rsid w:val="007470BD"/>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85F"/>
    <w:rsid w:val="008D58D4"/>
    <w:rsid w:val="008D59D4"/>
    <w:rsid w:val="008D5C62"/>
    <w:rsid w:val="008D5E4B"/>
    <w:rsid w:val="008D6ADC"/>
    <w:rsid w:val="008D6C47"/>
    <w:rsid w:val="008D6CCC"/>
    <w:rsid w:val="008D6DAD"/>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3ECF"/>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69F"/>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8B2"/>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CA7"/>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A43"/>
    <w:rsid w:val="00C0006B"/>
    <w:rsid w:val="00C0071D"/>
    <w:rsid w:val="00C00A47"/>
    <w:rsid w:val="00C00BC2"/>
    <w:rsid w:val="00C00F60"/>
    <w:rsid w:val="00C010C5"/>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89E"/>
    <w:rsid w:val="00DB1FA8"/>
    <w:rsid w:val="00DB1FFE"/>
    <w:rsid w:val="00DB2471"/>
    <w:rsid w:val="00DB2AE4"/>
    <w:rsid w:val="00DB2EFC"/>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4CE"/>
    <w:rsid w:val="00E14614"/>
    <w:rsid w:val="00E146C9"/>
    <w:rsid w:val="00E14992"/>
    <w:rsid w:val="00E149D4"/>
    <w:rsid w:val="00E14C37"/>
    <w:rsid w:val="00E14EA5"/>
    <w:rsid w:val="00E14F8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EFC"/>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3F9"/>
    <w:rsid w:val="00F04440"/>
    <w:rsid w:val="00F0446D"/>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0A"/>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3.png"/><Relationship Id="rId18" Type="http://schemas.openxmlformats.org/officeDocument/2006/relationships/image" Target="media/image2598.jpeg"/><Relationship Id="rId26" Type="http://schemas.openxmlformats.org/officeDocument/2006/relationships/image" Target="media/image3632.png"/><Relationship Id="rId3" Type="http://schemas.openxmlformats.org/officeDocument/2006/relationships/image" Target="media/image270.png"/><Relationship Id="rId21" Type="http://schemas.openxmlformats.org/officeDocument/2006/relationships/image" Target="media/image3157.png"/><Relationship Id="rId34" Type="http://schemas.openxmlformats.org/officeDocument/2006/relationships/image" Target="media/image4102.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7.png"/><Relationship Id="rId25" Type="http://schemas.openxmlformats.org/officeDocument/2006/relationships/image" Target="media/image3435.png"/><Relationship Id="rId33" Type="http://schemas.openxmlformats.org/officeDocument/2006/relationships/image" Target="media/image3963.jpeg"/><Relationship Id="rId2" Type="http://schemas.openxmlformats.org/officeDocument/2006/relationships/image" Target="media/image180.png"/><Relationship Id="rId16" Type="http://schemas.openxmlformats.org/officeDocument/2006/relationships/image" Target="media/image2443.jpeg"/><Relationship Id="rId20" Type="http://schemas.openxmlformats.org/officeDocument/2006/relationships/image" Target="media/image3156.png"/><Relationship Id="rId29" Type="http://schemas.openxmlformats.org/officeDocument/2006/relationships/image" Target="media/image3885.png"/><Relationship Id="rId1" Type="http://schemas.openxmlformats.org/officeDocument/2006/relationships/image" Target="media/image179.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6.png"/><Relationship Id="rId32" Type="http://schemas.openxmlformats.org/officeDocument/2006/relationships/image" Target="media/image3961.png"/><Relationship Id="rId5" Type="http://schemas.openxmlformats.org/officeDocument/2006/relationships/image" Target="media/image959.png"/><Relationship Id="rId15" Type="http://schemas.openxmlformats.org/officeDocument/2006/relationships/image" Target="media/image2018.png"/><Relationship Id="rId23" Type="http://schemas.openxmlformats.org/officeDocument/2006/relationships/image" Target="media/image3395.png"/><Relationship Id="rId28" Type="http://schemas.openxmlformats.org/officeDocument/2006/relationships/image" Target="media/image3704.png"/><Relationship Id="rId10" Type="http://schemas.openxmlformats.org/officeDocument/2006/relationships/image" Target="media/image1367.png"/><Relationship Id="rId19" Type="http://schemas.openxmlformats.org/officeDocument/2006/relationships/image" Target="media/image2858.jpeg"/><Relationship Id="rId31" Type="http://schemas.openxmlformats.org/officeDocument/2006/relationships/image" Target="media/image3946.png"/><Relationship Id="rId4" Type="http://schemas.openxmlformats.org/officeDocument/2006/relationships/image" Target="media/image832.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8.png"/><Relationship Id="rId27" Type="http://schemas.openxmlformats.org/officeDocument/2006/relationships/image" Target="media/image3676.jpeg"/><Relationship Id="rId30" Type="http://schemas.openxmlformats.org/officeDocument/2006/relationships/image" Target="media/image3945.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8.png"/><Relationship Id="rId4090" Type="http://schemas.openxmlformats.org/officeDocument/2006/relationships/image" Target="media/image4113.png"/><Relationship Id="rId1684" Type="http://schemas.openxmlformats.org/officeDocument/2006/relationships/image" Target="media/image1686.png"/><Relationship Id="rId2735" Type="http://schemas.openxmlformats.org/officeDocument/2006/relationships/image" Target="media/image2742.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4.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3.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sv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7.png"/><Relationship Id="rId3658" Type="http://schemas.openxmlformats.org/officeDocument/2006/relationships/image" Target="media/image3675.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9.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6.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2.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70.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4114" Type="http://schemas.openxmlformats.org/officeDocument/2006/relationships/image" Target="media/image4137.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41.png"/><Relationship Id="rId1819" Type="http://schemas.openxmlformats.org/officeDocument/2006/relationships/image" Target="media/image1821.png"/><Relationship Id="rId3381" Type="http://schemas.openxmlformats.org/officeDocument/2006/relationships/image" Target="media/image3394.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4.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6.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5.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20.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7.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20.png"/><Relationship Id="rId2599" Type="http://schemas.openxmlformats.org/officeDocument/2006/relationships/image" Target="media/image2606.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6.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5.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91.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2.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2.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7.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0.png"/><Relationship Id="rId2643" Type="http://schemas.openxmlformats.org/officeDocument/2006/relationships/image" Target="media/image2650.png"/><Relationship Id="rId2850" Type="http://schemas.openxmlformats.org/officeDocument/2006/relationships/image" Target="media/image2857.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20.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5.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6.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8.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sv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9.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5.png"/><Relationship Id="rId3849" Type="http://schemas.openxmlformats.org/officeDocument/2006/relationships/image" Target="media/image3868.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4.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8.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9.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9.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60.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6.png"/><Relationship Id="rId1704" Type="http://schemas.openxmlformats.org/officeDocument/2006/relationships/image" Target="media/image1706.png"/><Relationship Id="rId4110" Type="http://schemas.openxmlformats.org/officeDocument/2006/relationships/image" Target="media/image4133.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5.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10.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7.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10.png"/><Relationship Id="rId2589" Type="http://schemas.openxmlformats.org/officeDocument/2006/relationships/image" Target="media/image2594.png"/><Relationship Id="rId2796" Type="http://schemas.openxmlformats.org/officeDocument/2006/relationships/image" Target="media/image2803.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81.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7.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2.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6.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7.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4.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8.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5.png"/><Relationship Id="rId3868" Type="http://schemas.openxmlformats.org/officeDocument/2006/relationships/image" Target="media/image3887.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8.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3.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4117" Type="http://schemas.microsoft.com/office/2011/relationships/people" Target="people.xml"/><Relationship Id="rId194" Type="http://schemas.openxmlformats.org/officeDocument/2006/relationships/image" Target="media/image184.pn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pn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4.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4.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2.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8.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9.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8.png"/><Relationship Id="rId2698" Type="http://schemas.openxmlformats.org/officeDocument/2006/relationships/image" Target="media/image2705.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50.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8.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1.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6.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100.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7.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4000.png"/><Relationship Id="rId898" Type="http://schemas.openxmlformats.org/officeDocument/2006/relationships/image" Target="media/image891.pn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71.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4115" Type="http://schemas.openxmlformats.org/officeDocument/2006/relationships/image" Target="media/image4138.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7.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2.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3.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5.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7.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6.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5.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21.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8.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6.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2.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8.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3.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5.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pn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4.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6.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8.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1.png"/><Relationship Id="rId2991" Type="http://schemas.openxmlformats.org/officeDocument/2006/relationships/image" Target="media/image2999.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7.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9.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image" Target="media/image4136.png"/><Relationship Id="rId190" Type="http://schemas.openxmlformats.org/officeDocument/2006/relationships/image" Target="media/image178.png"/><Relationship Id="rId1914" Type="http://schemas.openxmlformats.org/officeDocument/2006/relationships/image" Target="media/image1917.png"/><Relationship Id="rId3879" Type="http://schemas.openxmlformats.org/officeDocument/2006/relationships/image" Target="media/image3898.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40.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4.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5.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sv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90.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10.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61.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8.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4.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7.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image" Target="media/image4134.png"/><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pn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8.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11.png"/><Relationship Id="rId2797" Type="http://schemas.openxmlformats.org/officeDocument/2006/relationships/image" Target="media/image2804.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2.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8.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3.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7.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pn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8.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4.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7.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9.png"/><Relationship Id="rId3052" Type="http://schemas.openxmlformats.org/officeDocument/2006/relationships/image" Target="media/image3060.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8.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4.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4118" Type="http://schemas.openxmlformats.org/officeDocument/2006/relationships/theme" Target="theme/theme1.xml"/><Relationship Id="rId195" Type="http://schemas.openxmlformats.org/officeDocument/2006/relationships/image" Target="media/image185.sv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sv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5.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3.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3.png"/><Relationship Id="rId3986" Type="http://schemas.openxmlformats.org/officeDocument/2006/relationships/image" Target="media/image4009.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69.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80.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51.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2.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5.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6.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7.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4.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101.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8.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4001.png"/><Relationship Id="rId899" Type="http://schemas.openxmlformats.org/officeDocument/2006/relationships/image" Target="media/image892.jpeg"/><Relationship Id="rId2787" Type="http://schemas.openxmlformats.org/officeDocument/2006/relationships/image" Target="media/image2794.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2.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4116" Type="http://schemas.openxmlformats.org/officeDocument/2006/relationships/fontTable" Target="fontTable.xml"/><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2.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8.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2.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1.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7.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30.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8.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7.png"/><Relationship Id="rId2697" Type="http://schemas.openxmlformats.org/officeDocument/2006/relationships/image" Target="media/image2704.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4.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9.png"/><Relationship Id="rId3042" Type="http://schemas.openxmlformats.org/officeDocument/2006/relationships/image" Target="media/image3050.png"/><Relationship Id="rId3859" Type="http://schemas.openxmlformats.org/officeDocument/2006/relationships/image" Target="media/image3878.png"/><Relationship Id="rId2875" Type="http://schemas.openxmlformats.org/officeDocument/2006/relationships/image" Target="media/image2883.png"/><Relationship Id="rId3926" Type="http://schemas.openxmlformats.org/officeDocument/2006/relationships/image" Target="media/image3947.png"/><Relationship Id="rId847" Type="http://schemas.openxmlformats.org/officeDocument/2006/relationships/image" Target="media/image840.png"/><Relationship Id="rId1477" Type="http://schemas.openxmlformats.org/officeDocument/2006/relationships/image" Target="media/image1478.png"/><Relationship Id="rId1891" Type="http://schemas.openxmlformats.org/officeDocument/2006/relationships/image" Target="media/image1894.png"/><Relationship Id="rId2528" Type="http://schemas.openxmlformats.org/officeDocument/2006/relationships/image" Target="media/image2533.png"/><Relationship Id="rId2942" Type="http://schemas.openxmlformats.org/officeDocument/2006/relationships/image" Target="media/image2950.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6.png"/><Relationship Id="rId4" Type="http://schemas.openxmlformats.org/officeDocument/2006/relationships/image" Target="media/image3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16</TotalTime>
  <Pages>1</Pages>
  <Words>237342</Words>
  <Characters>1352855</Characters>
  <Application>Microsoft Office Word</Application>
  <DocSecurity>0</DocSecurity>
  <Lines>11273</Lines>
  <Paragraphs>3174</Paragraphs>
  <ScaleCrop>false</ScaleCrop>
  <Company/>
  <LinksUpToDate>false</LinksUpToDate>
  <CharactersWithSpaces>158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291</cp:revision>
  <cp:lastPrinted>2022-07-16T02:45:00Z</cp:lastPrinted>
  <dcterms:created xsi:type="dcterms:W3CDTF">2024-08-27T11:34:00Z</dcterms:created>
  <dcterms:modified xsi:type="dcterms:W3CDTF">2025-07-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